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B93E4E" w:rsidP="0095748F">
            <w:pPr>
              <w:rPr>
                <w:color w:val="000000"/>
              </w:rPr>
            </w:pPr>
            <w:r>
              <w:rPr>
                <w:color w:val="000000"/>
              </w:rPr>
              <w:t xml:space="preserve">23 </w:t>
            </w:r>
            <w:r w:rsidR="00613F34">
              <w:rPr>
                <w:color w:val="000000"/>
              </w:rPr>
              <w:t xml:space="preserve">августа </w:t>
            </w:r>
            <w:r w:rsidR="00A61581">
              <w:rPr>
                <w:color w:val="000000"/>
              </w:rPr>
              <w:t xml:space="preserve"> </w:t>
            </w:r>
            <w:r w:rsidR="00613F34">
              <w:rPr>
                <w:color w:val="000000"/>
              </w:rPr>
              <w:t>2017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613F34" w:rsidP="00B1424E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A61581">
              <w:rPr>
                <w:color w:val="000000"/>
              </w:rPr>
              <w:t>/</w:t>
            </w:r>
            <w:r w:rsidR="0095748F">
              <w:rPr>
                <w:color w:val="000000"/>
              </w:rPr>
              <w:t xml:space="preserve"> </w:t>
            </w:r>
            <w:r w:rsidR="00B1424E">
              <w:rPr>
                <w:color w:val="000000"/>
              </w:rPr>
              <w:t>856</w:t>
            </w:r>
            <w:r w:rsidR="006338CD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B93E4E" w:rsidRPr="00B93E4E" w:rsidRDefault="00B93E4E" w:rsidP="00B93E4E">
      <w:pPr>
        <w:spacing w:before="360" w:after="360"/>
        <w:rPr>
          <w:b/>
          <w:szCs w:val="28"/>
        </w:rPr>
      </w:pPr>
      <w:r w:rsidRPr="00B93E4E">
        <w:rPr>
          <w:b/>
          <w:szCs w:val="28"/>
        </w:rPr>
        <w:t>О внесени</w:t>
      </w:r>
      <w:r w:rsidR="00B1424E">
        <w:rPr>
          <w:b/>
          <w:szCs w:val="28"/>
        </w:rPr>
        <w:t>и</w:t>
      </w:r>
      <w:r w:rsidRPr="00B93E4E">
        <w:rPr>
          <w:b/>
          <w:szCs w:val="28"/>
        </w:rPr>
        <w:t xml:space="preserve"> изменения в  приложение № 1 постановления территориальной избирательной комиссии Московского района города Твери от 18.08.2017 № 49/779-4 «</w:t>
      </w:r>
      <w:r w:rsidRPr="00B93E4E">
        <w:rPr>
          <w:b/>
        </w:rPr>
        <w:t>О тексте избирательных бюллетеней для голосования по муниципальному избирательному округу на выборах депутатов Тверской городской Думы  10 сентября 2017 года</w:t>
      </w:r>
      <w:r w:rsidR="00431F40">
        <w:rPr>
          <w:b/>
        </w:rPr>
        <w:t>»</w:t>
      </w:r>
      <w:r w:rsidRPr="00B93E4E">
        <w:rPr>
          <w:b/>
        </w:rPr>
        <w:t xml:space="preserve"> </w:t>
      </w:r>
    </w:p>
    <w:p w:rsidR="006700FA" w:rsidRDefault="00B93E4E" w:rsidP="006700FA">
      <w:pPr>
        <w:spacing w:line="372" w:lineRule="auto"/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о статьями 24, 63 Федерального закона </w:t>
      </w:r>
      <w:r>
        <w:t xml:space="preserve">от 12.06.2002 </w:t>
      </w:r>
      <w:r>
        <w:br/>
        <w:t xml:space="preserve">№67-ФЗ </w:t>
      </w:r>
      <w:r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20, 60 Избирательного кодекса Тверской области </w:t>
      </w:r>
      <w:r>
        <w:t>от 07.04.2003 №20-ЗО,  на основании</w:t>
      </w:r>
      <w:r w:rsidRPr="00B52845">
        <w:rPr>
          <w:szCs w:val="28"/>
        </w:rPr>
        <w:t xml:space="preserve"> </w:t>
      </w:r>
      <w:r>
        <w:rPr>
          <w:szCs w:val="28"/>
        </w:rPr>
        <w:t>постановления</w:t>
      </w:r>
      <w:r w:rsidRPr="007454CC">
        <w:rPr>
          <w:szCs w:val="28"/>
        </w:rPr>
        <w:t xml:space="preserve"> избирательной комиссии Тверской области от 24.04.2017 №60/771-6 «О возложении полномочий избирательной комиссии города Твери на территориальную избирательную комиссию М</w:t>
      </w:r>
      <w:r>
        <w:rPr>
          <w:szCs w:val="28"/>
        </w:rPr>
        <w:t>осковского района города</w:t>
      </w:r>
      <w:proofErr w:type="gramEnd"/>
      <w:r>
        <w:rPr>
          <w:szCs w:val="28"/>
        </w:rPr>
        <w:t xml:space="preserve"> Твери»,</w:t>
      </w:r>
      <w:r w:rsidR="00285069">
        <w:t xml:space="preserve"> </w:t>
      </w:r>
      <w:r>
        <w:rPr>
          <w:color w:val="000000"/>
          <w:szCs w:val="28"/>
        </w:rPr>
        <w:t>постановления территориальной избирательной комиссии Московского района города Твери от 23.08.2017 № 50/</w:t>
      </w:r>
      <w:r w:rsidR="00431F40">
        <w:rPr>
          <w:color w:val="000000"/>
          <w:szCs w:val="28"/>
        </w:rPr>
        <w:t>855</w:t>
      </w:r>
      <w:r>
        <w:rPr>
          <w:color w:val="000000"/>
          <w:szCs w:val="28"/>
        </w:rPr>
        <w:t>- 4   «</w:t>
      </w:r>
      <w:r w:rsidRPr="00B93E4E">
        <w:rPr>
          <w:szCs w:val="28"/>
        </w:rPr>
        <w:t>Об исключении кандидата М.В. Соловьёва  из муниципального  списка кандидатов в депутаты Тверской городской Думы, выдвинутого избирательным объединением «Региональное отделение Политической партии СПРАВЕДЛИВАЯ РОССИЯ в Тверской области»</w:t>
      </w:r>
      <w:bookmarkStart w:id="0" w:name="_GoBack"/>
      <w:bookmarkEnd w:id="0"/>
      <w:r w:rsidR="006700FA">
        <w:rPr>
          <w:color w:val="000000"/>
          <w:szCs w:val="28"/>
        </w:rPr>
        <w:t xml:space="preserve">, </w:t>
      </w:r>
      <w:r w:rsidR="002F7398">
        <w:rPr>
          <w:color w:val="000000"/>
          <w:szCs w:val="28"/>
        </w:rPr>
        <w:t>территориальная избирательная комиссия Московского района города Твери</w:t>
      </w:r>
      <w:r w:rsidR="002F7398" w:rsidRPr="00484B91">
        <w:rPr>
          <w:b/>
          <w:spacing w:val="40"/>
          <w:szCs w:val="28"/>
        </w:rPr>
        <w:t xml:space="preserve"> </w:t>
      </w:r>
      <w:r w:rsidR="006700FA" w:rsidRPr="00484B91">
        <w:rPr>
          <w:b/>
          <w:spacing w:val="40"/>
          <w:szCs w:val="28"/>
        </w:rPr>
        <w:t>постановляет</w:t>
      </w:r>
      <w:r w:rsidR="006700FA" w:rsidRPr="00484B91">
        <w:rPr>
          <w:b/>
          <w:szCs w:val="28"/>
        </w:rPr>
        <w:t>:</w:t>
      </w:r>
    </w:p>
    <w:p w:rsidR="00B93E4E" w:rsidRPr="00B93E4E" w:rsidRDefault="00B93E4E" w:rsidP="00B93E4E">
      <w:pPr>
        <w:numPr>
          <w:ilvl w:val="0"/>
          <w:numId w:val="34"/>
        </w:numPr>
        <w:spacing w:line="372" w:lineRule="auto"/>
        <w:ind w:left="0" w:firstLine="709"/>
        <w:jc w:val="both"/>
        <w:rPr>
          <w:szCs w:val="28"/>
        </w:rPr>
      </w:pPr>
      <w:proofErr w:type="gramStart"/>
      <w:r w:rsidRPr="00B93E4E">
        <w:rPr>
          <w:szCs w:val="28"/>
        </w:rPr>
        <w:t>Внести изменени</w:t>
      </w:r>
      <w:r w:rsidR="00802B89">
        <w:rPr>
          <w:szCs w:val="28"/>
        </w:rPr>
        <w:t>е</w:t>
      </w:r>
      <w:r w:rsidRPr="00B93E4E">
        <w:rPr>
          <w:szCs w:val="28"/>
        </w:rPr>
        <w:t xml:space="preserve"> в  приложение № 1 постановления территориальной избирательной комиссии Московского района города Твери от 18.08.2017 № 49/779-4 «</w:t>
      </w:r>
      <w:r w:rsidRPr="00B93E4E">
        <w:t>О тексте избирательных бюллетеней для голосования по муниципальному избирательному округу на выборах депутатов Тверской городской Думы  10 сентября 2017 года</w:t>
      </w:r>
      <w:r>
        <w:t xml:space="preserve">» исключив из  </w:t>
      </w:r>
      <w:r>
        <w:lastRenderedPageBreak/>
        <w:t xml:space="preserve">текста  избирательного бюллетеня по муниципальному избирательному </w:t>
      </w:r>
      <w:r w:rsidR="00B10E0D">
        <w:t>округу</w:t>
      </w:r>
      <w:r>
        <w:t xml:space="preserve"> </w:t>
      </w:r>
      <w:r w:rsidR="003F61B7">
        <w:t>слова «Соловьев Михаил Васильевич» из состава</w:t>
      </w:r>
      <w:r w:rsidR="003F61B7" w:rsidRPr="00B93E4E">
        <w:rPr>
          <w:b/>
        </w:rPr>
        <w:t xml:space="preserve"> </w:t>
      </w:r>
      <w:r w:rsidR="00B10E0D">
        <w:t xml:space="preserve">территориальной группы № 1 муниципального списка, выдвинутого  </w:t>
      </w:r>
      <w:r w:rsidR="00B10E0D" w:rsidRPr="00B93E4E">
        <w:rPr>
          <w:szCs w:val="28"/>
        </w:rPr>
        <w:t>избирательным объединением</w:t>
      </w:r>
      <w:proofErr w:type="gramEnd"/>
      <w:r w:rsidR="00B10E0D" w:rsidRPr="00B93E4E">
        <w:rPr>
          <w:szCs w:val="28"/>
        </w:rPr>
        <w:t xml:space="preserve"> «Региональное отделение Политической партии СПРАВЕДЛИВАЯ РОССИЯ в Тверской области»</w:t>
      </w:r>
      <w:r w:rsidR="003F61B7">
        <w:rPr>
          <w:szCs w:val="28"/>
        </w:rPr>
        <w:t>.</w:t>
      </w:r>
      <w:r w:rsidR="00B10E0D">
        <w:t xml:space="preserve">  </w:t>
      </w:r>
    </w:p>
    <w:p w:rsidR="00541810" w:rsidRPr="00541810" w:rsidRDefault="00541810" w:rsidP="00B93E4E">
      <w:pPr>
        <w:numPr>
          <w:ilvl w:val="0"/>
          <w:numId w:val="34"/>
        </w:numPr>
        <w:spacing w:line="372" w:lineRule="auto"/>
        <w:ind w:left="0" w:firstLine="709"/>
        <w:jc w:val="both"/>
        <w:rPr>
          <w:szCs w:val="28"/>
        </w:rPr>
      </w:pPr>
      <w:r w:rsidRPr="00541810">
        <w:rPr>
          <w:szCs w:val="28"/>
        </w:rPr>
        <w:t xml:space="preserve"> Направить копию настоящего постановления в территориальн</w:t>
      </w:r>
      <w:r w:rsidR="00B93E4E">
        <w:rPr>
          <w:szCs w:val="28"/>
        </w:rPr>
        <w:t>ую</w:t>
      </w:r>
      <w:r w:rsidRPr="00541810">
        <w:rPr>
          <w:szCs w:val="28"/>
        </w:rPr>
        <w:t xml:space="preserve"> избирательн</w:t>
      </w:r>
      <w:r w:rsidR="00B93E4E">
        <w:rPr>
          <w:szCs w:val="28"/>
        </w:rPr>
        <w:t>ую</w:t>
      </w:r>
      <w:r w:rsidRPr="00541810">
        <w:rPr>
          <w:szCs w:val="28"/>
        </w:rPr>
        <w:t xml:space="preserve"> комисси</w:t>
      </w:r>
      <w:r w:rsidR="00B93E4E">
        <w:rPr>
          <w:szCs w:val="28"/>
        </w:rPr>
        <w:t>ю</w:t>
      </w:r>
      <w:r w:rsidRPr="00541810">
        <w:rPr>
          <w:szCs w:val="28"/>
        </w:rPr>
        <w:t xml:space="preserve"> с полномочиями окружн</w:t>
      </w:r>
      <w:r w:rsidR="00B93E4E">
        <w:rPr>
          <w:szCs w:val="28"/>
        </w:rPr>
        <w:t>ой</w:t>
      </w:r>
      <w:r w:rsidRPr="00541810">
        <w:rPr>
          <w:szCs w:val="28"/>
        </w:rPr>
        <w:t xml:space="preserve"> избирательн</w:t>
      </w:r>
      <w:r w:rsidR="00B93E4E">
        <w:rPr>
          <w:szCs w:val="28"/>
        </w:rPr>
        <w:t>ой</w:t>
      </w:r>
      <w:r w:rsidRPr="00541810">
        <w:rPr>
          <w:szCs w:val="28"/>
        </w:rPr>
        <w:t xml:space="preserve"> комисси</w:t>
      </w:r>
      <w:r w:rsidR="00B93E4E">
        <w:rPr>
          <w:szCs w:val="28"/>
        </w:rPr>
        <w:t>и</w:t>
      </w:r>
      <w:r w:rsidRPr="00541810">
        <w:rPr>
          <w:szCs w:val="28"/>
        </w:rPr>
        <w:t xml:space="preserve"> Заволжского район</w:t>
      </w:r>
      <w:r w:rsidR="00B93E4E">
        <w:rPr>
          <w:szCs w:val="28"/>
        </w:rPr>
        <w:t>а</w:t>
      </w:r>
      <w:r w:rsidRPr="00541810">
        <w:rPr>
          <w:szCs w:val="28"/>
        </w:rPr>
        <w:t xml:space="preserve"> города Твери. </w:t>
      </w:r>
    </w:p>
    <w:p w:rsidR="00541810" w:rsidRDefault="00B93E4E" w:rsidP="00541810">
      <w:pPr>
        <w:pStyle w:val="a3"/>
        <w:spacing w:line="360" w:lineRule="auto"/>
        <w:ind w:firstLine="709"/>
      </w:pPr>
      <w:r>
        <w:rPr>
          <w:snapToGrid w:val="0"/>
        </w:rPr>
        <w:t>3</w:t>
      </w:r>
      <w:r w:rsidR="00541810">
        <w:rPr>
          <w:snapToGrid w:val="0"/>
        </w:rPr>
        <w:t xml:space="preserve">. </w:t>
      </w:r>
      <w:proofErr w:type="gramStart"/>
      <w:r w:rsidR="00541810">
        <w:t>Разместить</w:t>
      </w:r>
      <w:proofErr w:type="gramEnd"/>
      <w:r w:rsidR="00541810"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861CAB" w:rsidRDefault="00861CAB" w:rsidP="00861CAB">
      <w:pPr>
        <w:pStyle w:val="a3"/>
      </w:pPr>
    </w:p>
    <w:p w:rsidR="00541810" w:rsidRDefault="00541810" w:rsidP="00861CAB">
      <w:pPr>
        <w:pStyle w:val="a3"/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861CAB" w:rsidRPr="00AD064C" w:rsidTr="00BD6C8A">
        <w:tc>
          <w:tcPr>
            <w:tcW w:w="4320" w:type="dxa"/>
          </w:tcPr>
          <w:p w:rsidR="00861CAB" w:rsidRDefault="00861CAB" w:rsidP="00BD6C8A">
            <w:pPr>
              <w:ind w:left="-142"/>
              <w:rPr>
                <w:szCs w:val="28"/>
              </w:rPr>
            </w:pPr>
          </w:p>
          <w:p w:rsidR="00861CAB" w:rsidRPr="00AD064C" w:rsidRDefault="00861CAB" w:rsidP="00BD6C8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861CAB" w:rsidRDefault="00861CAB" w:rsidP="00BD6C8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861CAB" w:rsidRPr="00AD064C" w:rsidRDefault="00861CAB" w:rsidP="00BD6C8A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861CAB" w:rsidRPr="00AD064C" w:rsidRDefault="00861CAB" w:rsidP="00BD6C8A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861CAB" w:rsidRPr="00AD064C" w:rsidTr="00BD6C8A">
        <w:trPr>
          <w:trHeight w:val="161"/>
        </w:trPr>
        <w:tc>
          <w:tcPr>
            <w:tcW w:w="4320" w:type="dxa"/>
          </w:tcPr>
          <w:p w:rsidR="00861CAB" w:rsidRPr="00AD064C" w:rsidRDefault="00861CAB" w:rsidP="00BD6C8A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861CAB" w:rsidRPr="00AD064C" w:rsidRDefault="00861CAB" w:rsidP="00BD6C8A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861CAB" w:rsidRPr="00AD064C" w:rsidTr="00BD6C8A">
        <w:trPr>
          <w:trHeight w:val="70"/>
        </w:trPr>
        <w:tc>
          <w:tcPr>
            <w:tcW w:w="4320" w:type="dxa"/>
          </w:tcPr>
          <w:p w:rsidR="00861CAB" w:rsidRPr="00AD064C" w:rsidRDefault="00861CAB" w:rsidP="00BD6C8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861CAB" w:rsidRPr="00AD064C" w:rsidRDefault="00861CAB" w:rsidP="00BD6C8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861CAB" w:rsidRPr="00AD064C" w:rsidRDefault="00861CAB" w:rsidP="00BD6C8A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861CAB" w:rsidRDefault="00861CAB" w:rsidP="00861CAB">
      <w:pPr>
        <w:jc w:val="left"/>
        <w:rPr>
          <w:szCs w:val="28"/>
        </w:rPr>
      </w:pPr>
      <w:r>
        <w:rPr>
          <w:szCs w:val="28"/>
        </w:rPr>
        <w:t xml:space="preserve">                  города Твери</w:t>
      </w:r>
    </w:p>
    <w:p w:rsidR="00861CAB" w:rsidRDefault="00861CAB" w:rsidP="00861CAB">
      <w:pPr>
        <w:jc w:val="left"/>
        <w:rPr>
          <w:szCs w:val="28"/>
        </w:rPr>
      </w:pPr>
    </w:p>
    <w:p w:rsidR="00861CAB" w:rsidRPr="005F7AC1" w:rsidRDefault="00861CAB" w:rsidP="00861CAB">
      <w:pPr>
        <w:jc w:val="right"/>
        <w:rPr>
          <w:sz w:val="24"/>
        </w:rPr>
      </w:pPr>
    </w:p>
    <w:p w:rsidR="00813909" w:rsidRDefault="00813909">
      <w:pPr>
        <w:jc w:val="left"/>
        <w:rPr>
          <w:sz w:val="24"/>
        </w:rPr>
      </w:pPr>
    </w:p>
    <w:sectPr w:rsidR="00813909" w:rsidSect="004D382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C4E" w:rsidRDefault="00322C4E" w:rsidP="00F71BAD">
      <w:r>
        <w:separator/>
      </w:r>
    </w:p>
  </w:endnote>
  <w:endnote w:type="continuationSeparator" w:id="0">
    <w:p w:rsidR="00322C4E" w:rsidRDefault="00322C4E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C4E" w:rsidRDefault="00322C4E" w:rsidP="00F71BAD">
      <w:r>
        <w:separator/>
      </w:r>
    </w:p>
  </w:footnote>
  <w:footnote w:type="continuationSeparator" w:id="0">
    <w:p w:rsidR="00322C4E" w:rsidRDefault="00322C4E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AD" w:rsidRDefault="00F71BAD">
    <w:pPr>
      <w:pStyle w:val="a8"/>
      <w:jc w:val="center"/>
    </w:pPr>
  </w:p>
  <w:p w:rsidR="00F71BAD" w:rsidRDefault="00F71B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9"/>
  </w:num>
  <w:num w:numId="7">
    <w:abstractNumId w:val="13"/>
  </w:num>
  <w:num w:numId="8">
    <w:abstractNumId w:val="27"/>
  </w:num>
  <w:num w:numId="9">
    <w:abstractNumId w:val="20"/>
  </w:num>
  <w:num w:numId="10">
    <w:abstractNumId w:val="4"/>
  </w:num>
  <w:num w:numId="11">
    <w:abstractNumId w:val="22"/>
  </w:num>
  <w:num w:numId="12">
    <w:abstractNumId w:val="16"/>
  </w:num>
  <w:num w:numId="13">
    <w:abstractNumId w:val="5"/>
  </w:num>
  <w:num w:numId="14">
    <w:abstractNumId w:val="25"/>
  </w:num>
  <w:num w:numId="15">
    <w:abstractNumId w:val="24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9"/>
  </w:num>
  <w:num w:numId="21">
    <w:abstractNumId w:val="28"/>
  </w:num>
  <w:num w:numId="22">
    <w:abstractNumId w:val="1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2"/>
  </w:num>
  <w:num w:numId="31">
    <w:abstractNumId w:val="6"/>
  </w:num>
  <w:num w:numId="32">
    <w:abstractNumId w:val="23"/>
  </w:num>
  <w:num w:numId="33">
    <w:abstractNumId w:val="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426C"/>
    <w:rsid w:val="000328CB"/>
    <w:rsid w:val="00033CE2"/>
    <w:rsid w:val="000511B0"/>
    <w:rsid w:val="00062289"/>
    <w:rsid w:val="00062BDE"/>
    <w:rsid w:val="0007010F"/>
    <w:rsid w:val="00097D00"/>
    <w:rsid w:val="000C758D"/>
    <w:rsid w:val="000E5552"/>
    <w:rsid w:val="0010659A"/>
    <w:rsid w:val="001222C7"/>
    <w:rsid w:val="00123F46"/>
    <w:rsid w:val="001264AF"/>
    <w:rsid w:val="00134D57"/>
    <w:rsid w:val="00145ADC"/>
    <w:rsid w:val="00152ED7"/>
    <w:rsid w:val="0015316D"/>
    <w:rsid w:val="00153A64"/>
    <w:rsid w:val="001674DD"/>
    <w:rsid w:val="00171D64"/>
    <w:rsid w:val="00177C12"/>
    <w:rsid w:val="001936C2"/>
    <w:rsid w:val="001B6CED"/>
    <w:rsid w:val="001C1BBE"/>
    <w:rsid w:val="001C5564"/>
    <w:rsid w:val="001C798F"/>
    <w:rsid w:val="001F0820"/>
    <w:rsid w:val="001F41C9"/>
    <w:rsid w:val="001F457C"/>
    <w:rsid w:val="001F619B"/>
    <w:rsid w:val="002143C2"/>
    <w:rsid w:val="00217724"/>
    <w:rsid w:val="002362C5"/>
    <w:rsid w:val="002412B7"/>
    <w:rsid w:val="002434D2"/>
    <w:rsid w:val="00252850"/>
    <w:rsid w:val="00256229"/>
    <w:rsid w:val="00262E2B"/>
    <w:rsid w:val="002714D7"/>
    <w:rsid w:val="00281E38"/>
    <w:rsid w:val="00285069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2F7398"/>
    <w:rsid w:val="002F7DFC"/>
    <w:rsid w:val="003131CD"/>
    <w:rsid w:val="0031703C"/>
    <w:rsid w:val="00322C4E"/>
    <w:rsid w:val="00364E4A"/>
    <w:rsid w:val="0039358F"/>
    <w:rsid w:val="003A1C20"/>
    <w:rsid w:val="003B22C8"/>
    <w:rsid w:val="003B4392"/>
    <w:rsid w:val="003D76FB"/>
    <w:rsid w:val="003E14D5"/>
    <w:rsid w:val="003E2434"/>
    <w:rsid w:val="003F61B7"/>
    <w:rsid w:val="003F7A04"/>
    <w:rsid w:val="00412D29"/>
    <w:rsid w:val="004156A5"/>
    <w:rsid w:val="004246CA"/>
    <w:rsid w:val="00431F40"/>
    <w:rsid w:val="004825D9"/>
    <w:rsid w:val="00485AF2"/>
    <w:rsid w:val="00486865"/>
    <w:rsid w:val="004932CA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159FF"/>
    <w:rsid w:val="00541810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039D6"/>
    <w:rsid w:val="00613F34"/>
    <w:rsid w:val="00625BD6"/>
    <w:rsid w:val="00630EBF"/>
    <w:rsid w:val="00631C1C"/>
    <w:rsid w:val="006338CD"/>
    <w:rsid w:val="006351F7"/>
    <w:rsid w:val="00635B70"/>
    <w:rsid w:val="0063620E"/>
    <w:rsid w:val="006365FE"/>
    <w:rsid w:val="006700FA"/>
    <w:rsid w:val="00675494"/>
    <w:rsid w:val="00676603"/>
    <w:rsid w:val="00691D94"/>
    <w:rsid w:val="006C3800"/>
    <w:rsid w:val="006D3FB8"/>
    <w:rsid w:val="006D7546"/>
    <w:rsid w:val="0070439A"/>
    <w:rsid w:val="007054AF"/>
    <w:rsid w:val="007356EA"/>
    <w:rsid w:val="0074145C"/>
    <w:rsid w:val="00777EEF"/>
    <w:rsid w:val="007D54FA"/>
    <w:rsid w:val="00802B89"/>
    <w:rsid w:val="008033FB"/>
    <w:rsid w:val="00806C4E"/>
    <w:rsid w:val="00813909"/>
    <w:rsid w:val="00822A30"/>
    <w:rsid w:val="00825AA3"/>
    <w:rsid w:val="008279D0"/>
    <w:rsid w:val="008355DE"/>
    <w:rsid w:val="0084151C"/>
    <w:rsid w:val="0084172F"/>
    <w:rsid w:val="0084713B"/>
    <w:rsid w:val="00853BFF"/>
    <w:rsid w:val="008601DF"/>
    <w:rsid w:val="00860513"/>
    <w:rsid w:val="00861CAB"/>
    <w:rsid w:val="008B6DB6"/>
    <w:rsid w:val="008D2B0B"/>
    <w:rsid w:val="008E1E0D"/>
    <w:rsid w:val="008E2F41"/>
    <w:rsid w:val="008F2C7C"/>
    <w:rsid w:val="008F359B"/>
    <w:rsid w:val="009031BB"/>
    <w:rsid w:val="00904079"/>
    <w:rsid w:val="0092175F"/>
    <w:rsid w:val="00951F74"/>
    <w:rsid w:val="0095748F"/>
    <w:rsid w:val="00962CD9"/>
    <w:rsid w:val="00963649"/>
    <w:rsid w:val="009A4CBC"/>
    <w:rsid w:val="009B761C"/>
    <w:rsid w:val="009C3C39"/>
    <w:rsid w:val="009D10CE"/>
    <w:rsid w:val="00A0302C"/>
    <w:rsid w:val="00A14B27"/>
    <w:rsid w:val="00A27F66"/>
    <w:rsid w:val="00A42B21"/>
    <w:rsid w:val="00A432C1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1AA3"/>
    <w:rsid w:val="00AF2158"/>
    <w:rsid w:val="00B02916"/>
    <w:rsid w:val="00B10E0D"/>
    <w:rsid w:val="00B1295D"/>
    <w:rsid w:val="00B1324B"/>
    <w:rsid w:val="00B1424E"/>
    <w:rsid w:val="00B145FD"/>
    <w:rsid w:val="00B30609"/>
    <w:rsid w:val="00B37690"/>
    <w:rsid w:val="00B46E02"/>
    <w:rsid w:val="00B55374"/>
    <w:rsid w:val="00B63D41"/>
    <w:rsid w:val="00B73C72"/>
    <w:rsid w:val="00B93E4E"/>
    <w:rsid w:val="00BA1AE9"/>
    <w:rsid w:val="00BC783E"/>
    <w:rsid w:val="00C06693"/>
    <w:rsid w:val="00C07D86"/>
    <w:rsid w:val="00C17551"/>
    <w:rsid w:val="00C277E1"/>
    <w:rsid w:val="00C47FF7"/>
    <w:rsid w:val="00C5532C"/>
    <w:rsid w:val="00C567E9"/>
    <w:rsid w:val="00C774BE"/>
    <w:rsid w:val="00CB2DED"/>
    <w:rsid w:val="00CC0F3E"/>
    <w:rsid w:val="00CC3C55"/>
    <w:rsid w:val="00CC56F1"/>
    <w:rsid w:val="00CD44A2"/>
    <w:rsid w:val="00CD7207"/>
    <w:rsid w:val="00D138B9"/>
    <w:rsid w:val="00D33A33"/>
    <w:rsid w:val="00D35D35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7AA8"/>
    <w:rsid w:val="00EF11C0"/>
    <w:rsid w:val="00F0104D"/>
    <w:rsid w:val="00F065CA"/>
    <w:rsid w:val="00F572BE"/>
    <w:rsid w:val="00F6226E"/>
    <w:rsid w:val="00F71BAD"/>
    <w:rsid w:val="00FA66F2"/>
    <w:rsid w:val="00FB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1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861CAB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paragraph" w:styleId="af2">
    <w:name w:val="Title"/>
    <w:basedOn w:val="a"/>
    <w:next w:val="af3"/>
    <w:link w:val="af4"/>
    <w:qFormat/>
    <w:rsid w:val="00861CAB"/>
    <w:pPr>
      <w:widowControl w:val="0"/>
      <w:suppressAutoHyphens/>
      <w:ind w:right="-1050"/>
    </w:pPr>
    <w:rPr>
      <w:b/>
      <w:szCs w:val="20"/>
      <w:lang w:eastAsia="ar-SA"/>
    </w:rPr>
  </w:style>
  <w:style w:type="character" w:customStyle="1" w:styleId="af4">
    <w:name w:val="Название Знак"/>
    <w:basedOn w:val="a0"/>
    <w:link w:val="af2"/>
    <w:rsid w:val="00861CAB"/>
    <w:rPr>
      <w:b/>
      <w:sz w:val="28"/>
      <w:lang w:eastAsia="ar-SA"/>
    </w:rPr>
  </w:style>
  <w:style w:type="paragraph" w:customStyle="1" w:styleId="22">
    <w:name w:val="заголовок 2"/>
    <w:basedOn w:val="a"/>
    <w:next w:val="a"/>
    <w:rsid w:val="00861CAB"/>
    <w:pPr>
      <w:keepNext/>
      <w:suppressAutoHyphens/>
      <w:jc w:val="both"/>
    </w:pPr>
    <w:rPr>
      <w:b/>
      <w:szCs w:val="20"/>
      <w:lang w:eastAsia="ar-SA"/>
    </w:rPr>
  </w:style>
  <w:style w:type="paragraph" w:styleId="af3">
    <w:name w:val="Subtitle"/>
    <w:basedOn w:val="a"/>
    <w:next w:val="a"/>
    <w:link w:val="af5"/>
    <w:qFormat/>
    <w:rsid w:val="00861C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5">
    <w:name w:val="Подзаголовок Знак"/>
    <w:basedOn w:val="a0"/>
    <w:link w:val="af3"/>
    <w:rsid w:val="00861C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4181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1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861CAB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paragraph" w:styleId="af2">
    <w:name w:val="Title"/>
    <w:basedOn w:val="a"/>
    <w:next w:val="af3"/>
    <w:link w:val="af4"/>
    <w:qFormat/>
    <w:rsid w:val="00861CAB"/>
    <w:pPr>
      <w:widowControl w:val="0"/>
      <w:suppressAutoHyphens/>
      <w:ind w:right="-1050"/>
    </w:pPr>
    <w:rPr>
      <w:b/>
      <w:szCs w:val="20"/>
      <w:lang w:eastAsia="ar-SA"/>
    </w:rPr>
  </w:style>
  <w:style w:type="character" w:customStyle="1" w:styleId="af4">
    <w:name w:val="Название Знак"/>
    <w:basedOn w:val="a0"/>
    <w:link w:val="af2"/>
    <w:rsid w:val="00861CAB"/>
    <w:rPr>
      <w:b/>
      <w:sz w:val="28"/>
      <w:lang w:eastAsia="ar-SA"/>
    </w:rPr>
  </w:style>
  <w:style w:type="paragraph" w:customStyle="1" w:styleId="22">
    <w:name w:val="заголовок 2"/>
    <w:basedOn w:val="a"/>
    <w:next w:val="a"/>
    <w:rsid w:val="00861CAB"/>
    <w:pPr>
      <w:keepNext/>
      <w:suppressAutoHyphens/>
      <w:jc w:val="both"/>
    </w:pPr>
    <w:rPr>
      <w:b/>
      <w:szCs w:val="20"/>
      <w:lang w:eastAsia="ar-SA"/>
    </w:rPr>
  </w:style>
  <w:style w:type="paragraph" w:styleId="af3">
    <w:name w:val="Subtitle"/>
    <w:basedOn w:val="a"/>
    <w:next w:val="a"/>
    <w:link w:val="af5"/>
    <w:qFormat/>
    <w:rsid w:val="00861C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5">
    <w:name w:val="Подзаголовок Знак"/>
    <w:basedOn w:val="a0"/>
    <w:link w:val="af3"/>
    <w:rsid w:val="00861C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4181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9497-3D5D-44FF-91E5-89D38447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user</cp:lastModifiedBy>
  <cp:revision>6</cp:revision>
  <cp:lastPrinted>2017-08-23T13:58:00Z</cp:lastPrinted>
  <dcterms:created xsi:type="dcterms:W3CDTF">2017-08-23T06:58:00Z</dcterms:created>
  <dcterms:modified xsi:type="dcterms:W3CDTF">2017-08-23T13:58:00Z</dcterms:modified>
</cp:coreProperties>
</file>